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‌​​﻿​⁠​‍​‍﻿﻿​​‌﻿​﻿⁠‍⁠‌​‌​‌﻿‍‍⁠﻿‌​​﻿⁠⁠‌‍‌‌⁠‍‌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5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QO0pzDPAOxmejt2iU9hb1g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